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33D0" w14:textId="77777777" w:rsidR="00F00976" w:rsidRPr="00F00976" w:rsidRDefault="00F00976" w:rsidP="00F00976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00976">
        <w:rPr>
          <w:rFonts w:ascii="Calibri" w:eastAsia="Calibri" w:hAnsi="Calibri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DD773E1" wp14:editId="0D85610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A3D" w14:textId="77777777" w:rsidR="00F00976" w:rsidRPr="00F00976" w:rsidRDefault="00F00976" w:rsidP="00F00976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F00976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14:paraId="57FC5810" w14:textId="77777777" w:rsidR="00F00976" w:rsidRPr="00F00976" w:rsidRDefault="00F00976" w:rsidP="00F00976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uk-UA" w:eastAsia="uk-UA"/>
        </w:rPr>
      </w:pPr>
      <w:r w:rsidRPr="00F00976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uk-UA" w:eastAsia="uk-UA"/>
        </w:rPr>
        <w:t>ІВАНО-ФРАНКІВСЬКА ОБЛАСТЬ</w:t>
      </w:r>
    </w:p>
    <w:p w14:paraId="06CB369B" w14:textId="77777777" w:rsidR="00F00976" w:rsidRPr="00F00976" w:rsidRDefault="00F00976" w:rsidP="00F009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uk-UA" w:eastAsia="uk-UA"/>
        </w:rPr>
      </w:pPr>
      <w:r w:rsidRPr="00F00976"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E8C8D3" wp14:editId="0D6D1AB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E944D9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CFA9527" w14:textId="77777777" w:rsidR="00F00976" w:rsidRPr="00F00976" w:rsidRDefault="00F00976" w:rsidP="00F00976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00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7438BF86" w14:textId="77777777" w:rsidR="00F00976" w:rsidRPr="00F00976" w:rsidRDefault="00F00976" w:rsidP="00F0097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14:paraId="40186706" w14:textId="3D14F8B6" w:rsidR="00F00976" w:rsidRPr="00F00976" w:rsidRDefault="00F00976" w:rsidP="00F0097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5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червня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2026 р. № </w:t>
      </w:r>
      <w:r w:rsidR="003A6C8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3742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ab/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4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сесія 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14:paraId="03352807" w14:textId="77777777" w:rsidR="00F00976" w:rsidRPr="00F00976" w:rsidRDefault="00F00976" w:rsidP="00F0097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. Рогатин</w:t>
      </w:r>
    </w:p>
    <w:p w14:paraId="294D35AA" w14:textId="77777777" w:rsidR="00F00976" w:rsidRPr="00F00976" w:rsidRDefault="00F00976" w:rsidP="00F00976">
      <w:pPr>
        <w:spacing w:after="0" w:line="240" w:lineRule="auto"/>
        <w:ind w:right="-54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1210792E" w14:textId="77777777" w:rsidR="00F00976" w:rsidRPr="00F00976" w:rsidRDefault="00F00976" w:rsidP="00F00976">
      <w:pPr>
        <w:spacing w:after="0" w:line="240" w:lineRule="auto"/>
        <w:ind w:left="180" w:right="278"/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uk-UA"/>
        </w:rPr>
      </w:pPr>
      <w:r w:rsidRPr="00F00976"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uk-UA"/>
        </w:rPr>
        <w:t>{name}</w:t>
      </w:r>
    </w:p>
    <w:p w14:paraId="3C2451BA" w14:textId="77777777" w:rsidR="00F00976" w:rsidRPr="00B3116A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3116A">
        <w:rPr>
          <w:rFonts w:ascii="Times New Roman" w:eastAsia="Times New Roman" w:hAnsi="Times New Roman" w:cs="Times New Roman"/>
          <w:bCs/>
          <w:spacing w:val="-12"/>
          <w:sz w:val="28"/>
          <w:szCs w:val="28"/>
          <w:bdr w:val="none" w:sz="0" w:space="0" w:color="auto" w:frame="1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8"/>
          <w:bdr w:val="none" w:sz="0" w:space="0" w:color="auto" w:frame="1"/>
          <w:lang w:val="uk-UA" w:eastAsia="ru-RU"/>
        </w:rPr>
        <w:t xml:space="preserve">затвердження </w:t>
      </w:r>
      <w:r w:rsidRPr="00B3116A">
        <w:rPr>
          <w:rFonts w:ascii="Times New Roman" w:eastAsia="Times New Roman" w:hAnsi="Times New Roman" w:cs="Times New Roman"/>
          <w:bCs/>
          <w:spacing w:val="-12"/>
          <w:sz w:val="28"/>
          <w:szCs w:val="28"/>
          <w:bdr w:val="none" w:sz="0" w:space="0" w:color="auto" w:frame="1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8"/>
          <w:bdr w:val="none" w:sz="0" w:space="0" w:color="auto" w:frame="1"/>
          <w:lang w:val="uk-UA" w:eastAsia="ru-RU"/>
        </w:rPr>
        <w:t>у</w:t>
      </w:r>
      <w:r w:rsidRPr="00B3116A">
        <w:rPr>
          <w:rFonts w:ascii="Times New Roman" w:eastAsia="Times New Roman" w:hAnsi="Times New Roman" w:cs="Times New Roman"/>
          <w:bCs/>
          <w:spacing w:val="-12"/>
          <w:sz w:val="28"/>
          <w:szCs w:val="28"/>
          <w:bdr w:val="none" w:sz="0" w:space="0" w:color="auto" w:frame="1"/>
          <w:lang w:eastAsia="ru-RU"/>
        </w:rPr>
        <w:t xml:space="preserve"> роботи</w:t>
      </w:r>
    </w:p>
    <w:p w14:paraId="5860328C" w14:textId="77777777" w:rsidR="00F00976" w:rsidRPr="00B3116A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Рогатинської </w:t>
      </w:r>
      <w:r w:rsidRPr="00B3116A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eastAsia="ru-RU"/>
        </w:rPr>
        <w:t>міської ради </w:t>
      </w:r>
    </w:p>
    <w:p w14:paraId="7D8006DD" w14:textId="29F29CB4" w:rsidR="00F00976" w:rsidRPr="00D73B6E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36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руге</w:t>
      </w:r>
      <w:r w:rsidRPr="00B311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іврічч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2026</w:t>
      </w:r>
      <w:r w:rsidRPr="003634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у</w:t>
      </w:r>
    </w:p>
    <w:p w14:paraId="787C4250" w14:textId="33943C9B" w:rsidR="00F00976" w:rsidRPr="00F00976" w:rsidRDefault="00F00976" w:rsidP="00F00976">
      <w:pPr>
        <w:keepNext/>
        <w:tabs>
          <w:tab w:val="left" w:pos="65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5208FCCF" w14:textId="77777777" w:rsidR="00F00976" w:rsidRPr="00F00976" w:rsidRDefault="00F00976" w:rsidP="00F00976">
      <w:pPr>
        <w:spacing w:after="0" w:line="240" w:lineRule="auto"/>
        <w:ind w:left="180" w:right="278"/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uk-UA"/>
        </w:rPr>
      </w:pPr>
      <w:r w:rsidRPr="00F00976"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uk-UA"/>
        </w:rPr>
        <w:t>{</w:t>
      </w:r>
      <w:r w:rsidRPr="00F00976"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en-US"/>
        </w:rPr>
        <w:t>name</w:t>
      </w:r>
      <w:r w:rsidRPr="00F00976">
        <w:rPr>
          <w:rFonts w:ascii="Times New Roman" w:eastAsia="Calibri" w:hAnsi="Times New Roman" w:cs="Times New Roman"/>
          <w:b/>
          <w:vanish/>
          <w:color w:val="FF0000"/>
          <w:sz w:val="28"/>
          <w:szCs w:val="28"/>
          <w:lang w:val="uk-UA"/>
        </w:rPr>
        <w:t>}</w:t>
      </w:r>
    </w:p>
    <w:p w14:paraId="6509752C" w14:textId="77777777" w:rsidR="00F00976" w:rsidRPr="00D73B6E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uk-UA" w:eastAsia="ru-RU"/>
        </w:rPr>
      </w:pPr>
    </w:p>
    <w:p w14:paraId="36E1034F" w14:textId="77777777" w:rsidR="00F00976" w:rsidRPr="00363487" w:rsidRDefault="00F00976" w:rsidP="00F00976">
      <w:pPr>
        <w:shd w:val="clear" w:color="auto" w:fill="FFFFFF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148BDDF" w14:textId="2A749359" w:rsidR="00F00976" w:rsidRPr="00B3116A" w:rsidRDefault="00F00976" w:rsidP="00F00976">
      <w:pPr>
        <w:shd w:val="clear" w:color="auto" w:fill="FFFFFF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3634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ідповідно до пункту 7 частини першої статті 26, Закону України «Про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363487"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місцеве самоврядування в Україні»,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слухавши інформацію секретаря міської ради Христини С</w:t>
      </w:r>
      <w:r w:rsidR="001D7455"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ОКИ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 </w:t>
      </w:r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виконання плану роботи 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Рогатинської </w:t>
      </w:r>
      <w:r w:rsidRPr="00363487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br/>
        <w:t>І півріччя 2026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оку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беручи до уваги висновки та рекомендації постійних комісій міської ради, </w:t>
      </w:r>
      <w:r w:rsidRPr="00363487">
        <w:rPr>
          <w:rFonts w:ascii="Times New Roman" w:eastAsia="Times New Roman" w:hAnsi="Times New Roman" w:cs="Times New Roman"/>
          <w:spacing w:val="-7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іська рада</w:t>
      </w:r>
      <w:r w:rsidRPr="00B3116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B3116A">
        <w:rPr>
          <w:rFonts w:ascii="Times New Roman" w:eastAsia="Times New Roman" w:hAnsi="Times New Roman" w:cs="Times New Roman"/>
          <w:bCs/>
          <w:spacing w:val="-7"/>
          <w:sz w:val="32"/>
          <w:szCs w:val="28"/>
          <w:bdr w:val="none" w:sz="0" w:space="0" w:color="auto" w:frame="1"/>
          <w:shd w:val="clear" w:color="auto" w:fill="FFFFFF"/>
          <w:lang w:val="uk-UA" w:eastAsia="ru-RU"/>
        </w:rPr>
        <w:t>ВИРІШИЛА:</w:t>
      </w:r>
    </w:p>
    <w:p w14:paraId="0EA8FB7E" w14:textId="6F3D55CA" w:rsidR="00F00976" w:rsidRPr="007951DD" w:rsidRDefault="00F00976" w:rsidP="00F00976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</w:pPr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Інформацію про виконання плану роботи 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Рогатинської </w:t>
      </w:r>
      <w:r w:rsidRPr="00C655A1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за перше півріччя 2026 року взят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и до відома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A526A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(додається) 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та зняти з контролю рішенн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68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сес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ї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міської ради 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від 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8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5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р. №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12938</w:t>
      </w:r>
      <w:r w:rsidRPr="002618DF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«</w:t>
      </w:r>
      <w:r w:rsidRPr="007951DD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Про затвердження плану робо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Pr="007951DD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Рогатинської міської ради на перше півріччя 20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6</w:t>
      </w:r>
      <w:r w:rsidRPr="007951DD"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 xml:space="preserve"> рок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/>
        </w:rPr>
        <w:t>»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03C4BE69" w14:textId="007CF60F" w:rsidR="00F00976" w:rsidRPr="002D16C4" w:rsidRDefault="00F00976" w:rsidP="00F00976">
      <w:pPr>
        <w:pStyle w:val="a6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твердити</w:t>
      </w:r>
      <w:proofErr w:type="spellEnd"/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лан роботи 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val="uk-UA" w:eastAsia="ru-RU"/>
        </w:rPr>
        <w:t xml:space="preserve">Рогатинської </w:t>
      </w:r>
      <w:r w:rsidRPr="002D16C4">
        <w:rPr>
          <w:rFonts w:ascii="Times New Roman" w:eastAsia="Times New Roman" w:hAnsi="Times New Roman" w:cs="Times New Roman"/>
          <w:bCs/>
          <w:spacing w:val="-7"/>
          <w:sz w:val="28"/>
          <w:szCs w:val="28"/>
          <w:bdr w:val="none" w:sz="0" w:space="0" w:color="auto" w:frame="1"/>
          <w:lang w:eastAsia="ru-RU"/>
        </w:rPr>
        <w:t xml:space="preserve">міської ради </w:t>
      </w:r>
      <w:r w:rsidRPr="002D16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руге</w:t>
      </w:r>
      <w:r w:rsidRPr="002D16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іврічч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6</w:t>
      </w:r>
      <w:r w:rsidRPr="002D16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2D16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(</w:t>
      </w:r>
      <w:proofErr w:type="spellStart"/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а</w:t>
      </w:r>
      <w:r w:rsidR="00AA52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ок</w:t>
      </w:r>
      <w:proofErr w:type="spellEnd"/>
      <w:r w:rsidR="00AA52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)</w:t>
      </w:r>
      <w:r w:rsidRPr="002D16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DC96703" w14:textId="77777777" w:rsidR="00F00976" w:rsidRPr="00B3116A" w:rsidRDefault="00F00976" w:rsidP="00F0097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116A">
        <w:rPr>
          <w:rFonts w:ascii="Times New Roman" w:hAnsi="Times New Roman" w:cs="Times New Roman"/>
          <w:sz w:val="28"/>
          <w:szCs w:val="28"/>
        </w:rPr>
        <w:t xml:space="preserve">. 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Контроль за </w:t>
      </w:r>
      <w:proofErr w:type="spellStart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виконанням</w:t>
      </w:r>
      <w:proofErr w:type="spellEnd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 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val="uk-UA" w:eastAsia="ru-RU"/>
        </w:rPr>
        <w:t>заходів план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 на </w:t>
      </w:r>
      <w:proofErr w:type="spellStart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постійні</w:t>
      </w:r>
      <w:proofErr w:type="spellEnd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 комісії міської </w:t>
      </w:r>
      <w:proofErr w:type="gramStart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ради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 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>секретаря</w:t>
      </w:r>
      <w:proofErr w:type="gramEnd"/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eastAsia="ru-RU"/>
        </w:rPr>
        <w:t xml:space="preserve"> міської ради</w:t>
      </w:r>
      <w:r w:rsidRPr="00B31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CFCFC"/>
          <w:lang w:val="uk-UA" w:eastAsia="ru-RU"/>
        </w:rPr>
        <w:t>.</w:t>
      </w:r>
    </w:p>
    <w:p w14:paraId="22819FA7" w14:textId="77777777" w:rsidR="00F00976" w:rsidRDefault="00F00976" w:rsidP="00F009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val="uk-UA" w:eastAsia="ru-RU"/>
        </w:rPr>
      </w:pPr>
      <w:r w:rsidRPr="005179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61D6A108" w14:textId="77777777" w:rsidR="00F00976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uk-UA" w:eastAsia="ru-RU"/>
        </w:rPr>
      </w:pPr>
    </w:p>
    <w:p w14:paraId="01ECA82C" w14:textId="77777777" w:rsidR="00F00976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FC418D" w14:textId="77777777" w:rsidR="00F00976" w:rsidRPr="00517970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8227E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Сергі</w:t>
      </w:r>
      <w:r w:rsidRPr="008227E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й НАСАЛИК</w:t>
      </w:r>
    </w:p>
    <w:p w14:paraId="5E6BA673" w14:textId="77777777" w:rsidR="00F00976" w:rsidRPr="00517970" w:rsidRDefault="00F00976" w:rsidP="00F00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79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2DD6DA8" w14:textId="77777777" w:rsidR="00F00976" w:rsidRPr="008227EC" w:rsidRDefault="00F00976" w:rsidP="00F00976">
      <w:pPr>
        <w:rPr>
          <w:rFonts w:ascii="Times New Roman" w:hAnsi="Times New Roman" w:cs="Times New Roman"/>
          <w:lang w:val="uk-UA"/>
        </w:rPr>
      </w:pPr>
    </w:p>
    <w:p w14:paraId="63C4A4BD" w14:textId="77777777" w:rsidR="00F00976" w:rsidRDefault="00F00976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09F0D748" w14:textId="77777777" w:rsidR="00F00976" w:rsidRDefault="00F00976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77F98DB" w14:textId="77777777" w:rsidR="00F00976" w:rsidRDefault="00F00976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517F022" w14:textId="77777777" w:rsidR="00F00976" w:rsidRDefault="00F00976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32643BD1" w14:textId="69C64B3A" w:rsidR="00F00976" w:rsidRDefault="00F00976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740EC39" w14:textId="77777777" w:rsidR="003A6C8B" w:rsidRDefault="003A6C8B" w:rsidP="00F0097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78F626C2" w14:textId="77777777" w:rsidR="00F00976" w:rsidRDefault="00F00976" w:rsidP="00F0097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1639DE49" w14:textId="54F85412" w:rsidR="00F00976" w:rsidRPr="00AA526A" w:rsidRDefault="00F00976" w:rsidP="00F00976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 xml:space="preserve">           </w:t>
      </w:r>
      <w:proofErr w:type="gramStart"/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даток  </w:t>
      </w:r>
      <w:r w:rsidR="00AA5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proofErr w:type="gramEnd"/>
    </w:p>
    <w:p w14:paraId="45114919" w14:textId="1784627F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74</w:t>
      </w: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есії</w:t>
      </w:r>
      <w:proofErr w:type="spellEnd"/>
    </w:p>
    <w:p w14:paraId="432E0EDC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 Рогатинської міської ради</w:t>
      </w:r>
    </w:p>
    <w:p w14:paraId="58FCF266" w14:textId="5E40FCE6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від 25</w:t>
      </w: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червня 2026</w:t>
      </w:r>
      <w:r w:rsidRPr="00D7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року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3A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3742</w:t>
      </w:r>
    </w:p>
    <w:p w14:paraId="7AEC2325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500D3874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</w:p>
    <w:p w14:paraId="263B9747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D73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План роботи</w:t>
      </w:r>
    </w:p>
    <w:p w14:paraId="5727502A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D73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Рогатинської міської ради</w:t>
      </w:r>
    </w:p>
    <w:p w14:paraId="1A3B3F24" w14:textId="70FAB3CE" w:rsidR="00F00976" w:rsidRDefault="00F00976" w:rsidP="00F00976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D73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друг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іврічч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6</w:t>
      </w:r>
      <w:r w:rsidRPr="00D73B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року</w:t>
      </w:r>
    </w:p>
    <w:p w14:paraId="5CD0E237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6"/>
        <w:gridCol w:w="6984"/>
        <w:gridCol w:w="1984"/>
      </w:tblGrid>
      <w:tr w:rsidR="00F00976" w:rsidRPr="002A2310" w14:paraId="78071FD9" w14:textId="77777777" w:rsidTr="0046640E">
        <w:tc>
          <w:tcPr>
            <w:tcW w:w="9634" w:type="dxa"/>
            <w:gridSpan w:val="3"/>
          </w:tcPr>
          <w:p w14:paraId="6DF2006C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итанн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для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озгляду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ленар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засідання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есій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міської ради</w:t>
            </w:r>
          </w:p>
        </w:tc>
      </w:tr>
      <w:tr w:rsidR="00F00976" w:rsidRPr="002A2310" w14:paraId="372BD67A" w14:textId="77777777" w:rsidTr="0046640E">
        <w:tc>
          <w:tcPr>
            <w:tcW w:w="666" w:type="dxa"/>
          </w:tcPr>
          <w:p w14:paraId="445DC856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№ з/п</w:t>
            </w:r>
          </w:p>
        </w:tc>
        <w:tc>
          <w:tcPr>
            <w:tcW w:w="6984" w:type="dxa"/>
          </w:tcPr>
          <w:p w14:paraId="5CDB527F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итання, що розглядатимуться на пленарних засіданнях сесії міської ради</w:t>
            </w:r>
          </w:p>
        </w:tc>
        <w:tc>
          <w:tcPr>
            <w:tcW w:w="1984" w:type="dxa"/>
          </w:tcPr>
          <w:p w14:paraId="64F8C85F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ідповідальні за підготовку</w:t>
            </w:r>
          </w:p>
        </w:tc>
      </w:tr>
      <w:tr w:rsidR="00F00976" w:rsidRPr="002A2310" w14:paraId="6E6CA454" w14:textId="77777777" w:rsidTr="0046640E">
        <w:tc>
          <w:tcPr>
            <w:tcW w:w="9634" w:type="dxa"/>
            <w:gridSpan w:val="3"/>
          </w:tcPr>
          <w:p w14:paraId="27CFEABA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Липень</w:t>
            </w:r>
          </w:p>
        </w:tc>
      </w:tr>
      <w:tr w:rsidR="00F00976" w:rsidRPr="002A2310" w14:paraId="632A448D" w14:textId="77777777" w:rsidTr="0046640E">
        <w:trPr>
          <w:trHeight w:val="986"/>
        </w:trPr>
        <w:tc>
          <w:tcPr>
            <w:tcW w:w="666" w:type="dxa"/>
          </w:tcPr>
          <w:p w14:paraId="58E924A6" w14:textId="77777777" w:rsidR="00F00976" w:rsidRPr="00061C7E" w:rsidRDefault="00F00976" w:rsidP="0046640E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hanging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032FD125" w14:textId="22BE01DE" w:rsidR="00F00976" w:rsidRPr="003A6C8B" w:rsidRDefault="00D2257E" w:rsidP="0046640E">
            <w:pPr>
              <w:pStyle w:val="Default"/>
              <w:spacing w:line="256" w:lineRule="auto"/>
              <w:jc w:val="both"/>
              <w:rPr>
                <w:color w:val="auto"/>
                <w:lang w:eastAsia="zh-CN"/>
              </w:rPr>
            </w:pPr>
            <w:r>
              <w:rPr>
                <w:rFonts w:asciiTheme="majorBidi" w:hAnsiTheme="majorBidi" w:cstheme="majorBidi"/>
                <w:color w:val="auto"/>
                <w:lang w:val="uk-UA"/>
              </w:rPr>
              <w:t xml:space="preserve">Про </w:t>
            </w:r>
            <w:r w:rsidR="00AB6DD7">
              <w:rPr>
                <w:rFonts w:asciiTheme="majorBidi" w:hAnsiTheme="majorBidi" w:cstheme="majorBidi"/>
                <w:color w:val="auto"/>
                <w:lang w:val="uk-UA"/>
              </w:rPr>
              <w:t xml:space="preserve">стан управління майном в громаді. </w:t>
            </w:r>
          </w:p>
        </w:tc>
        <w:tc>
          <w:tcPr>
            <w:tcW w:w="1984" w:type="dxa"/>
          </w:tcPr>
          <w:p w14:paraId="5C772DF0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7B2074" w:rsidRPr="002A2310" w14:paraId="49EDE8EF" w14:textId="77777777" w:rsidTr="0046640E">
        <w:trPr>
          <w:trHeight w:val="986"/>
        </w:trPr>
        <w:tc>
          <w:tcPr>
            <w:tcW w:w="666" w:type="dxa"/>
          </w:tcPr>
          <w:p w14:paraId="1C45365E" w14:textId="77777777" w:rsidR="007B2074" w:rsidRPr="00061C7E" w:rsidRDefault="007B2074" w:rsidP="0046640E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hanging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26436288" w14:textId="178A5848" w:rsidR="007B2074" w:rsidRDefault="007B2074" w:rsidP="0046640E">
            <w:pPr>
              <w:pStyle w:val="Default"/>
              <w:spacing w:line="256" w:lineRule="auto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>
              <w:rPr>
                <w:rFonts w:asciiTheme="majorBidi" w:hAnsiTheme="majorBidi" w:cstheme="majorBidi"/>
                <w:color w:val="auto"/>
                <w:lang w:val="uk-UA"/>
              </w:rPr>
              <w:t>Про роботу п</w:t>
            </w:r>
            <w:r w:rsidRPr="007B2074">
              <w:rPr>
                <w:rFonts w:asciiTheme="majorBidi" w:hAnsiTheme="majorBidi" w:cstheme="majorBidi"/>
                <w:color w:val="auto"/>
                <w:lang w:val="uk-UA"/>
              </w:rPr>
              <w:t>остійн</w:t>
            </w:r>
            <w:r>
              <w:rPr>
                <w:rFonts w:asciiTheme="majorBidi" w:hAnsiTheme="majorBidi" w:cstheme="majorBidi"/>
                <w:color w:val="auto"/>
                <w:lang w:val="uk-UA"/>
              </w:rPr>
              <w:t>ої</w:t>
            </w:r>
            <w:r w:rsidRPr="007B2074">
              <w:rPr>
                <w:rFonts w:asciiTheme="majorBidi" w:hAnsiTheme="majorBidi" w:cstheme="majorBidi"/>
                <w:color w:val="auto"/>
                <w:lang w:val="uk-UA"/>
              </w:rPr>
              <w:t xml:space="preserve"> комісі</w:t>
            </w:r>
            <w:r>
              <w:rPr>
                <w:rFonts w:asciiTheme="majorBidi" w:hAnsiTheme="majorBidi" w:cstheme="majorBidi"/>
                <w:color w:val="auto"/>
                <w:lang w:val="uk-UA"/>
              </w:rPr>
              <w:t>ї міської ради</w:t>
            </w:r>
            <w:r w:rsidRPr="007B2074">
              <w:rPr>
                <w:rFonts w:asciiTheme="majorBidi" w:hAnsiTheme="majorBidi" w:cstheme="majorBidi"/>
                <w:color w:val="auto"/>
                <w:lang w:val="uk-UA"/>
              </w:rPr>
              <w:t xml:space="preserve"> з питань архітектури, містобудування, підприємництва та комунального господарства</w:t>
            </w:r>
            <w:r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  <w:tc>
          <w:tcPr>
            <w:tcW w:w="1984" w:type="dxa"/>
          </w:tcPr>
          <w:p w14:paraId="0227BF98" w14:textId="4B806408" w:rsidR="007B2074" w:rsidRPr="002A2310" w:rsidRDefault="007B2074" w:rsidP="004664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</w:t>
            </w:r>
            <w:r w:rsidRPr="007B2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остій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а</w:t>
            </w:r>
            <w:r w:rsidRPr="007B2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я </w:t>
            </w:r>
            <w:r w:rsidRPr="007B2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міської ради з питань архітектури, містобудування, підприємництва та комунального господарства</w:t>
            </w:r>
          </w:p>
        </w:tc>
      </w:tr>
      <w:tr w:rsidR="00F00976" w:rsidRPr="002A2310" w14:paraId="17F76E4A" w14:textId="77777777" w:rsidTr="0046640E">
        <w:trPr>
          <w:trHeight w:val="986"/>
        </w:trPr>
        <w:tc>
          <w:tcPr>
            <w:tcW w:w="666" w:type="dxa"/>
          </w:tcPr>
          <w:p w14:paraId="6794C96F" w14:textId="77777777" w:rsidR="00F00976" w:rsidRPr="002A2310" w:rsidRDefault="00F00976" w:rsidP="0046640E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hanging="5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2009CF6" w14:textId="6432DB38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 хід виконання </w:t>
            </w:r>
            <w:r w:rsidR="00CE42B1" w:rsidRPr="00CE4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Комплексної цільової програми «Безпечна громада» на 2024-2027 роки.</w:t>
            </w:r>
          </w:p>
        </w:tc>
        <w:tc>
          <w:tcPr>
            <w:tcW w:w="1984" w:type="dxa"/>
          </w:tcPr>
          <w:p w14:paraId="7C9269F2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F00976" w:rsidRPr="002A2310" w14:paraId="528E5652" w14:textId="77777777" w:rsidTr="0046640E">
        <w:tc>
          <w:tcPr>
            <w:tcW w:w="666" w:type="dxa"/>
          </w:tcPr>
          <w:p w14:paraId="0A4ECCA7" w14:textId="77777777" w:rsidR="00F00976" w:rsidRPr="002A2310" w:rsidRDefault="00F00976" w:rsidP="0046640E">
            <w:pPr>
              <w:pStyle w:val="a6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hanging="5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0C0DC5E3" w14:textId="77777777" w:rsidR="00F00976" w:rsidRPr="002A2310" w:rsidRDefault="00F00976" w:rsidP="00AB6D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076D572E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08B63EA8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F00976" w:rsidRPr="002A2310" w14:paraId="42E5AA90" w14:textId="77777777" w:rsidTr="006E03E0">
        <w:trPr>
          <w:trHeight w:val="417"/>
        </w:trPr>
        <w:tc>
          <w:tcPr>
            <w:tcW w:w="9634" w:type="dxa"/>
            <w:gridSpan w:val="3"/>
          </w:tcPr>
          <w:p w14:paraId="399276D5" w14:textId="77777777" w:rsidR="00F00976" w:rsidRPr="002A2310" w:rsidRDefault="00F00976" w:rsidP="0046640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Серпень</w:t>
            </w:r>
          </w:p>
        </w:tc>
      </w:tr>
      <w:tr w:rsidR="006E03E0" w:rsidRPr="002A2310" w14:paraId="5CCF7733" w14:textId="77777777" w:rsidTr="0046640E">
        <w:tc>
          <w:tcPr>
            <w:tcW w:w="666" w:type="dxa"/>
          </w:tcPr>
          <w:p w14:paraId="3D501684" w14:textId="77777777" w:rsidR="006E03E0" w:rsidRPr="002A2310" w:rsidRDefault="006E03E0" w:rsidP="006E03E0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447CA1E4" w14:textId="544C2F97" w:rsidR="006E03E0" w:rsidRPr="00FB46F7" w:rsidRDefault="006E03E0" w:rsidP="006E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F7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фактичн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дошкільн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позашкільн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Рогатинської міської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B46F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46F7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FB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C5B7CCB" w14:textId="77777777" w:rsidR="006E03E0" w:rsidRPr="002A2310" w:rsidRDefault="006E03E0" w:rsidP="006E03E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ідділ освіти міської ради</w:t>
            </w:r>
          </w:p>
        </w:tc>
      </w:tr>
      <w:tr w:rsidR="006E03E0" w:rsidRPr="002A2310" w14:paraId="5FDBE799" w14:textId="77777777" w:rsidTr="0046640E">
        <w:tc>
          <w:tcPr>
            <w:tcW w:w="666" w:type="dxa"/>
          </w:tcPr>
          <w:p w14:paraId="1E1CB852" w14:textId="77777777" w:rsidR="006E03E0" w:rsidRPr="002A2310" w:rsidRDefault="006E03E0" w:rsidP="006E03E0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4ED7DEA1" w14:textId="3B2371E8" w:rsidR="006E03E0" w:rsidRPr="00FB46F7" w:rsidRDefault="006E03E0" w:rsidP="006E03E0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іту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у  </w:t>
            </w:r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тинської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іської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I </w:t>
            </w:r>
            <w:proofErr w:type="spellStart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вріччя</w:t>
            </w:r>
            <w:proofErr w:type="spellEnd"/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  <w:r w:rsidRPr="00FB46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</w:tcPr>
          <w:p w14:paraId="4A84B335" w14:textId="77777777" w:rsidR="006E03E0" w:rsidRPr="002A2310" w:rsidRDefault="006E03E0" w:rsidP="006E03E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Фінансовий відділ </w:t>
            </w:r>
          </w:p>
        </w:tc>
      </w:tr>
      <w:tr w:rsidR="00CE42B1" w:rsidRPr="001D7455" w14:paraId="367C33A4" w14:textId="77777777" w:rsidTr="0046640E">
        <w:tc>
          <w:tcPr>
            <w:tcW w:w="666" w:type="dxa"/>
          </w:tcPr>
          <w:p w14:paraId="6038E277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0154D5A9" w14:textId="1EC25270" w:rsidR="00CE42B1" w:rsidRPr="00FB46F7" w:rsidRDefault="00CE42B1" w:rsidP="00CE42B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рядку розміщення зовнішньої реклами</w:t>
            </w: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на території Рогати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14:paraId="1FE14EC8" w14:textId="77777777" w:rsidR="00CE42B1" w:rsidRPr="00964F1D" w:rsidRDefault="00CE42B1" w:rsidP="00CE42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діл містобудування та архітектури</w:t>
            </w:r>
          </w:p>
          <w:p w14:paraId="2E95737C" w14:textId="21981C0F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вчого комітету міської ради</w:t>
            </w:r>
          </w:p>
        </w:tc>
      </w:tr>
      <w:tr w:rsidR="00CE42B1" w:rsidRPr="001D7455" w14:paraId="51A3EF31" w14:textId="77777777" w:rsidTr="0046640E">
        <w:tc>
          <w:tcPr>
            <w:tcW w:w="666" w:type="dxa"/>
          </w:tcPr>
          <w:p w14:paraId="1250AF47" w14:textId="77777777" w:rsidR="00CE42B1" w:rsidRPr="003A6C8B" w:rsidRDefault="00CE42B1" w:rsidP="00CE42B1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</w:p>
        </w:tc>
        <w:tc>
          <w:tcPr>
            <w:tcW w:w="6984" w:type="dxa"/>
          </w:tcPr>
          <w:p w14:paraId="3C60F057" w14:textId="2A0015FE" w:rsidR="00CE42B1" w:rsidRPr="007951DD" w:rsidRDefault="00CE42B1" w:rsidP="00CE42B1">
            <w:pPr>
              <w:ind w:right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4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 хід виконання </w:t>
            </w:r>
            <w:r w:rsidRPr="00CE4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розвитку містобудівної та архітектурної діяльності Рогатинсько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4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3-2028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14:paraId="5C4E0265" w14:textId="77777777" w:rsidR="00CE42B1" w:rsidRPr="00964F1D" w:rsidRDefault="00CE42B1" w:rsidP="00CE42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діл містобудування та архітектури</w:t>
            </w:r>
          </w:p>
          <w:p w14:paraId="6DF10043" w14:textId="37BEB3AF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964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онавчого комітету міської ради</w:t>
            </w:r>
          </w:p>
        </w:tc>
      </w:tr>
      <w:tr w:rsidR="00CE42B1" w:rsidRPr="002A2310" w14:paraId="32E61594" w14:textId="77777777" w:rsidTr="0046640E">
        <w:tc>
          <w:tcPr>
            <w:tcW w:w="666" w:type="dxa"/>
          </w:tcPr>
          <w:p w14:paraId="191C1786" w14:textId="77777777" w:rsidR="00CE42B1" w:rsidRPr="003A6C8B" w:rsidRDefault="00CE42B1" w:rsidP="00CE42B1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</w:p>
        </w:tc>
        <w:tc>
          <w:tcPr>
            <w:tcW w:w="6984" w:type="dxa"/>
          </w:tcPr>
          <w:p w14:paraId="65BF38A8" w14:textId="77777777" w:rsidR="00CE42B1" w:rsidRPr="002A2310" w:rsidRDefault="00CE42B1" w:rsidP="00AB6DD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73ED8215" w14:textId="77777777" w:rsidR="00CE42B1" w:rsidRPr="002A2310" w:rsidRDefault="00CE42B1" w:rsidP="00AB6DD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79A465E6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CE42B1" w:rsidRPr="002A2310" w14:paraId="24F8C30F" w14:textId="77777777" w:rsidTr="0046640E">
        <w:tc>
          <w:tcPr>
            <w:tcW w:w="9634" w:type="dxa"/>
            <w:gridSpan w:val="3"/>
          </w:tcPr>
          <w:p w14:paraId="3FD68D55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ересень</w:t>
            </w:r>
          </w:p>
        </w:tc>
      </w:tr>
      <w:tr w:rsidR="00CE42B1" w:rsidRPr="002A2310" w14:paraId="1DDABE8F" w14:textId="77777777" w:rsidTr="0046640E">
        <w:tc>
          <w:tcPr>
            <w:tcW w:w="666" w:type="dxa"/>
          </w:tcPr>
          <w:p w14:paraId="765FCD5E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45694D2" w14:textId="39A9CD82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 реалізацію державної політики у сфері захисту дітей Службою у справах дітей виконавчого комітету міської ради. </w:t>
            </w:r>
          </w:p>
        </w:tc>
        <w:tc>
          <w:tcPr>
            <w:tcW w:w="1984" w:type="dxa"/>
          </w:tcPr>
          <w:p w14:paraId="189817EE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076CF350" w14:textId="77777777" w:rsidTr="0046640E">
        <w:tc>
          <w:tcPr>
            <w:tcW w:w="666" w:type="dxa"/>
          </w:tcPr>
          <w:p w14:paraId="6BCD3728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3AC9F71D" w14:textId="6F5DCCEF" w:rsidR="00CE42B1" w:rsidRPr="007951DD" w:rsidRDefault="00CE42B1" w:rsidP="00C80AC1">
            <w:pPr>
              <w:pStyle w:val="a7"/>
              <w:shd w:val="clear" w:color="auto" w:fill="FFFFFF"/>
              <w:spacing w:after="0"/>
              <w:jc w:val="both"/>
              <w:rPr>
                <w:bdr w:val="none" w:sz="0" w:space="0" w:color="auto" w:frame="1"/>
              </w:rPr>
            </w:pPr>
            <w:r w:rsidRPr="007951DD">
              <w:rPr>
                <w:color w:val="000000" w:themeColor="text1"/>
                <w:lang w:eastAsia="zh-CN"/>
              </w:rPr>
              <w:t xml:space="preserve">Про хід виконання </w:t>
            </w:r>
            <w:r>
              <w:rPr>
                <w:bdr w:val="none" w:sz="0" w:space="0" w:color="auto" w:frame="1"/>
              </w:rPr>
              <w:t xml:space="preserve"> </w:t>
            </w:r>
            <w:r w:rsidRPr="00CE42B1">
              <w:rPr>
                <w:bdr w:val="none" w:sz="0" w:space="0" w:color="auto" w:frame="1"/>
              </w:rPr>
              <w:t>Програми</w:t>
            </w:r>
            <w:r>
              <w:rPr>
                <w:bdr w:val="none" w:sz="0" w:space="0" w:color="auto" w:frame="1"/>
              </w:rPr>
              <w:t xml:space="preserve"> </w:t>
            </w:r>
            <w:r w:rsidRPr="00CE42B1">
              <w:rPr>
                <w:bdr w:val="none" w:sz="0" w:space="0" w:color="auto" w:frame="1"/>
              </w:rPr>
              <w:t>розвитку медичної допомоги</w:t>
            </w:r>
            <w:r>
              <w:rPr>
                <w:bdr w:val="none" w:sz="0" w:space="0" w:color="auto" w:frame="1"/>
              </w:rPr>
              <w:t xml:space="preserve"> </w:t>
            </w:r>
            <w:r w:rsidRPr="00CE42B1">
              <w:rPr>
                <w:bdr w:val="none" w:sz="0" w:space="0" w:color="auto" w:frame="1"/>
              </w:rPr>
              <w:t>на території Рогатинської міської</w:t>
            </w:r>
            <w:r>
              <w:rPr>
                <w:bdr w:val="none" w:sz="0" w:space="0" w:color="auto" w:frame="1"/>
              </w:rPr>
              <w:t xml:space="preserve"> </w:t>
            </w:r>
            <w:r w:rsidRPr="00CE42B1">
              <w:rPr>
                <w:bdr w:val="none" w:sz="0" w:space="0" w:color="auto" w:frame="1"/>
              </w:rPr>
              <w:t>територіальної громади</w:t>
            </w:r>
            <w:r>
              <w:rPr>
                <w:bdr w:val="none" w:sz="0" w:space="0" w:color="auto" w:frame="1"/>
              </w:rPr>
              <w:t xml:space="preserve"> </w:t>
            </w:r>
            <w:r w:rsidRPr="00CE42B1">
              <w:rPr>
                <w:bdr w:val="none" w:sz="0" w:space="0" w:color="auto" w:frame="1"/>
              </w:rPr>
              <w:t>на 2025-2027 рок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984" w:type="dxa"/>
          </w:tcPr>
          <w:p w14:paraId="7119D77E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213C8C0A" w14:textId="77777777" w:rsidTr="0046640E">
        <w:tc>
          <w:tcPr>
            <w:tcW w:w="666" w:type="dxa"/>
          </w:tcPr>
          <w:p w14:paraId="79BF0552" w14:textId="77777777" w:rsidR="00CE42B1" w:rsidRPr="00C655A1" w:rsidRDefault="00CE42B1" w:rsidP="00CE42B1">
            <w:pPr>
              <w:pStyle w:val="1"/>
              <w:numPr>
                <w:ilvl w:val="0"/>
                <w:numId w:val="4"/>
              </w:num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303C2303" w14:textId="77777777" w:rsidR="00CE42B1" w:rsidRPr="007951DD" w:rsidRDefault="00CE42B1" w:rsidP="00C80A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0E17E643" w14:textId="77777777" w:rsidR="00CE42B1" w:rsidRPr="007951DD" w:rsidRDefault="00CE42B1" w:rsidP="00CE42B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79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45E94659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CE42B1" w:rsidRPr="002A2310" w14:paraId="4F771FE1" w14:textId="77777777" w:rsidTr="0046640E">
        <w:tc>
          <w:tcPr>
            <w:tcW w:w="9634" w:type="dxa"/>
            <w:gridSpan w:val="3"/>
          </w:tcPr>
          <w:p w14:paraId="2AD52EF4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Жовтень</w:t>
            </w:r>
          </w:p>
        </w:tc>
      </w:tr>
      <w:tr w:rsidR="00CE42B1" w:rsidRPr="002A2310" w14:paraId="0E80952B" w14:textId="77777777" w:rsidTr="0046640E">
        <w:tc>
          <w:tcPr>
            <w:tcW w:w="666" w:type="dxa"/>
          </w:tcPr>
          <w:p w14:paraId="280EE164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DE98D52" w14:textId="21174798" w:rsidR="00CE42B1" w:rsidRPr="00061C7E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61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 Статут Рогатинської міської територіальної громади.</w:t>
            </w:r>
          </w:p>
        </w:tc>
        <w:tc>
          <w:tcPr>
            <w:tcW w:w="1984" w:type="dxa"/>
          </w:tcPr>
          <w:p w14:paraId="63DF7461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0D6B9CE7" w14:textId="77777777" w:rsidTr="0046640E">
        <w:tc>
          <w:tcPr>
            <w:tcW w:w="666" w:type="dxa"/>
          </w:tcPr>
          <w:p w14:paraId="2A833ED3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080DE671" w14:textId="4E7A8DD1" w:rsidR="00CE42B1" w:rsidRPr="00061C7E" w:rsidRDefault="00CE42B1" w:rsidP="00CE42B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у  </w:t>
            </w: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тинсько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іської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9 </w:t>
            </w: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яців</w:t>
            </w: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</w:tcPr>
          <w:p w14:paraId="184E42F6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Фінансовий відділ </w:t>
            </w:r>
          </w:p>
        </w:tc>
      </w:tr>
      <w:tr w:rsidR="00CE42B1" w:rsidRPr="002A2310" w14:paraId="3055330F" w14:textId="77777777" w:rsidTr="0046640E">
        <w:tc>
          <w:tcPr>
            <w:tcW w:w="666" w:type="dxa"/>
          </w:tcPr>
          <w:p w14:paraId="744F1499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18D62A98" w14:textId="0BBD4C4E" w:rsidR="00CE42B1" w:rsidRPr="00061C7E" w:rsidRDefault="00CE42B1" w:rsidP="00CE42B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хід виконання </w:t>
            </w:r>
            <w:r w:rsidRPr="00CE4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грами розвитку фізичної культури і спорту в Рогатинській міській територіальній громаді на 2025-2027 р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984" w:type="dxa"/>
          </w:tcPr>
          <w:p w14:paraId="6B2CCA2E" w14:textId="0E75E886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ідділ культури міської ради</w:t>
            </w:r>
          </w:p>
        </w:tc>
      </w:tr>
      <w:tr w:rsidR="00CE42B1" w:rsidRPr="002A2310" w14:paraId="7F83EF34" w14:textId="77777777" w:rsidTr="0046640E">
        <w:tc>
          <w:tcPr>
            <w:tcW w:w="666" w:type="dxa"/>
          </w:tcPr>
          <w:p w14:paraId="746F12F8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6437B81E" w14:textId="77777777" w:rsidR="00CE42B1" w:rsidRPr="00061C7E" w:rsidRDefault="00CE42B1" w:rsidP="00C8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489F32D6" w14:textId="77777777" w:rsidR="00CE42B1" w:rsidRPr="00061C7E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1E6E10B7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CE42B1" w:rsidRPr="002A2310" w14:paraId="5E9EB254" w14:textId="77777777" w:rsidTr="0046640E">
        <w:tc>
          <w:tcPr>
            <w:tcW w:w="9634" w:type="dxa"/>
            <w:gridSpan w:val="3"/>
          </w:tcPr>
          <w:p w14:paraId="037C9CF9" w14:textId="77777777" w:rsidR="00CE42B1" w:rsidRPr="00061C7E" w:rsidRDefault="00CE42B1" w:rsidP="00CE42B1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61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Листопад</w:t>
            </w:r>
          </w:p>
        </w:tc>
      </w:tr>
      <w:tr w:rsidR="00CE42B1" w:rsidRPr="002A2310" w14:paraId="6A2605A0" w14:textId="77777777" w:rsidTr="0046640E">
        <w:tc>
          <w:tcPr>
            <w:tcW w:w="666" w:type="dxa"/>
          </w:tcPr>
          <w:p w14:paraId="092C315C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7F6E5F06" w14:textId="1492D83E" w:rsidR="00CE42B1" w:rsidRPr="00061C7E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стан дотримання Закону України «Про адміністративну процедуру».</w:t>
            </w:r>
          </w:p>
        </w:tc>
        <w:tc>
          <w:tcPr>
            <w:tcW w:w="1984" w:type="dxa"/>
          </w:tcPr>
          <w:p w14:paraId="484069C2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4F0EB396" w14:textId="77777777" w:rsidTr="0046640E">
        <w:tc>
          <w:tcPr>
            <w:tcW w:w="666" w:type="dxa"/>
          </w:tcPr>
          <w:p w14:paraId="4FB2B646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0861BCD" w14:textId="14F15BF0" w:rsidR="00CE42B1" w:rsidRPr="00CE42B1" w:rsidRDefault="00CE42B1" w:rsidP="00CE42B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  <w:r w:rsidRPr="00061C7E"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61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 хід виконанн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и </w:t>
            </w:r>
            <w:r w:rsidRPr="00CE4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«Культура Опіл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CE4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 2025-2027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  <w:p w14:paraId="35B4FA8D" w14:textId="43E579AA" w:rsidR="00CE42B1" w:rsidRPr="00061C7E" w:rsidRDefault="00CE42B1" w:rsidP="00CE42B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14:paraId="7AFCCB43" w14:textId="5D000BD3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ідділ культури міської ради</w:t>
            </w:r>
          </w:p>
        </w:tc>
      </w:tr>
      <w:tr w:rsidR="00CE42B1" w:rsidRPr="002A2310" w14:paraId="0DDFFE79" w14:textId="77777777" w:rsidTr="0046640E">
        <w:tc>
          <w:tcPr>
            <w:tcW w:w="666" w:type="dxa"/>
          </w:tcPr>
          <w:p w14:paraId="020C7137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325FF7CA" w14:textId="44038F74" w:rsidR="00CE42B1" w:rsidRPr="00061C7E" w:rsidRDefault="00CE42B1" w:rsidP="00CE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061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о затвердження плану діяльності міської ради з підготовки проєктів регуляторних актів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 w:rsidRPr="00061C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рік.</w:t>
            </w:r>
          </w:p>
        </w:tc>
        <w:tc>
          <w:tcPr>
            <w:tcW w:w="1984" w:type="dxa"/>
          </w:tcPr>
          <w:p w14:paraId="26B1CBB1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Виконавчий комітет міської </w:t>
            </w: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lastRenderedPageBreak/>
              <w:t>ради</w:t>
            </w:r>
          </w:p>
        </w:tc>
      </w:tr>
      <w:tr w:rsidR="00CE42B1" w:rsidRPr="002A2310" w14:paraId="4D054633" w14:textId="77777777" w:rsidTr="0046640E">
        <w:tc>
          <w:tcPr>
            <w:tcW w:w="666" w:type="dxa"/>
          </w:tcPr>
          <w:p w14:paraId="65323222" w14:textId="77777777" w:rsidR="00CE42B1" w:rsidRPr="00C655A1" w:rsidRDefault="00CE42B1" w:rsidP="00CE42B1">
            <w:pPr>
              <w:pStyle w:val="a6"/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1BA3BCF" w14:textId="77777777" w:rsidR="00CE42B1" w:rsidRPr="00061C7E" w:rsidRDefault="00CE42B1" w:rsidP="00C80A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1C9A061E" w14:textId="77777777" w:rsidR="00CE42B1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061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2935B04" w14:textId="77777777" w:rsidR="00AB6DD7" w:rsidRDefault="00AB6DD7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14:paraId="70955EE5" w14:textId="5BE95CA0" w:rsidR="00AB6DD7" w:rsidRPr="00061C7E" w:rsidRDefault="00AB6DD7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14:paraId="2D666A35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CE42B1" w:rsidRPr="002A2310" w14:paraId="1482BEC8" w14:textId="77777777" w:rsidTr="0046640E">
        <w:tc>
          <w:tcPr>
            <w:tcW w:w="9634" w:type="dxa"/>
            <w:gridSpan w:val="3"/>
          </w:tcPr>
          <w:p w14:paraId="5E62EF49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Грудень</w:t>
            </w:r>
          </w:p>
        </w:tc>
      </w:tr>
      <w:tr w:rsidR="00CE42B1" w:rsidRPr="002A2310" w14:paraId="7200E13F" w14:textId="77777777" w:rsidTr="0046640E">
        <w:tc>
          <w:tcPr>
            <w:tcW w:w="666" w:type="dxa"/>
          </w:tcPr>
          <w:p w14:paraId="76DDAA69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30DF8158" w14:textId="2C1CF009" w:rsidR="00CE42B1" w:rsidRPr="002A2310" w:rsidRDefault="00CE42B1" w:rsidP="00CE42B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231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 затвердження фінансових планів комунальних підприємств на 202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7</w:t>
            </w:r>
            <w:r w:rsidRPr="002A231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рік.  </w:t>
            </w:r>
          </w:p>
        </w:tc>
        <w:tc>
          <w:tcPr>
            <w:tcW w:w="1984" w:type="dxa"/>
          </w:tcPr>
          <w:p w14:paraId="0971E8E9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Комунальні підприємства</w:t>
            </w:r>
          </w:p>
        </w:tc>
      </w:tr>
      <w:tr w:rsidR="00CE42B1" w:rsidRPr="002A2310" w14:paraId="0A7661EA" w14:textId="77777777" w:rsidTr="0046640E">
        <w:tc>
          <w:tcPr>
            <w:tcW w:w="666" w:type="dxa"/>
          </w:tcPr>
          <w:p w14:paraId="26CE2D57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</w:p>
        </w:tc>
        <w:tc>
          <w:tcPr>
            <w:tcW w:w="6984" w:type="dxa"/>
          </w:tcPr>
          <w:p w14:paraId="4EAE3B65" w14:textId="496DCF88" w:rsidR="00CE42B1" w:rsidRPr="002A2310" w:rsidRDefault="00CE42B1" w:rsidP="00CE4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A2310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внесення змін до </w:t>
            </w:r>
            <w:r w:rsidRPr="002A231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их цільових програм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а </w:t>
            </w:r>
            <w:r w:rsidRPr="002A231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твердження місцевих цільових програм.</w:t>
            </w:r>
          </w:p>
        </w:tc>
        <w:tc>
          <w:tcPr>
            <w:tcW w:w="1984" w:type="dxa"/>
          </w:tcPr>
          <w:p w14:paraId="0D2974E6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700DED16" w14:textId="77777777" w:rsidTr="0046640E">
        <w:tc>
          <w:tcPr>
            <w:tcW w:w="666" w:type="dxa"/>
          </w:tcPr>
          <w:p w14:paraId="7A9716FC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</w:p>
        </w:tc>
        <w:tc>
          <w:tcPr>
            <w:tcW w:w="6984" w:type="dxa"/>
          </w:tcPr>
          <w:p w14:paraId="1159BE9B" w14:textId="18F0AF27" w:rsidR="00CE42B1" w:rsidRPr="002A2310" w:rsidRDefault="00CE42B1" w:rsidP="00C80A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плану роботи міської ради на перше піврічч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984" w:type="dxa"/>
          </w:tcPr>
          <w:p w14:paraId="3AF1F9EE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міської ради.</w:t>
            </w:r>
          </w:p>
        </w:tc>
      </w:tr>
      <w:tr w:rsidR="00CE42B1" w:rsidRPr="002A2310" w14:paraId="79081A74" w14:textId="77777777" w:rsidTr="0046640E">
        <w:trPr>
          <w:trHeight w:val="911"/>
        </w:trPr>
        <w:tc>
          <w:tcPr>
            <w:tcW w:w="666" w:type="dxa"/>
          </w:tcPr>
          <w:p w14:paraId="614D45B9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6C78B73A" w14:textId="07DBBB30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ро бюджет Рогатинської міської територіальної громади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7</w:t>
            </w: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рік.</w:t>
            </w:r>
          </w:p>
        </w:tc>
        <w:tc>
          <w:tcPr>
            <w:tcW w:w="1984" w:type="dxa"/>
          </w:tcPr>
          <w:p w14:paraId="6E1A10EC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Виконавчий комітет міської ради</w:t>
            </w:r>
          </w:p>
        </w:tc>
      </w:tr>
      <w:tr w:rsidR="00CE42B1" w:rsidRPr="002A2310" w14:paraId="16DBF018" w14:textId="77777777" w:rsidTr="0046640E">
        <w:tc>
          <w:tcPr>
            <w:tcW w:w="666" w:type="dxa"/>
          </w:tcPr>
          <w:p w14:paraId="46EBC38F" w14:textId="77777777" w:rsidR="00CE42B1" w:rsidRPr="002A2310" w:rsidRDefault="00CE42B1" w:rsidP="00CE42B1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984" w:type="dxa"/>
          </w:tcPr>
          <w:p w14:paraId="5DBA22AF" w14:textId="77777777" w:rsidR="00CE42B1" w:rsidRPr="002A2310" w:rsidRDefault="00CE42B1" w:rsidP="00C80AC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ах Рогатинської міської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  <w:p w14:paraId="48D17654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вноситься н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гляд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місяц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ідповідно д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6 Закону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ве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врядув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26B55DCB" w14:textId="77777777" w:rsidR="00CE42B1" w:rsidRPr="002A2310" w:rsidRDefault="00CE42B1" w:rsidP="00CE42B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ідділ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сурс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 xml:space="preserve"> міської ради</w:t>
            </w:r>
          </w:p>
        </w:tc>
      </w:tr>
      <w:tr w:rsidR="00CE42B1" w:rsidRPr="002A2310" w14:paraId="032D3202" w14:textId="77777777" w:rsidTr="0046640E">
        <w:tc>
          <w:tcPr>
            <w:tcW w:w="9634" w:type="dxa"/>
            <w:gridSpan w:val="3"/>
          </w:tcPr>
          <w:p w14:paraId="0E9676CE" w14:textId="565C28AE" w:rsidR="00CE42B1" w:rsidRPr="002A2310" w:rsidRDefault="00CE42B1" w:rsidP="00CE42B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ротягом другого півріччя 20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6</w:t>
            </w:r>
            <w:r w:rsidRPr="002A23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14:paraId="3D586526" w14:textId="77777777" w:rsidR="00CE42B1" w:rsidRPr="002A2310" w:rsidRDefault="00CE42B1" w:rsidP="00CE42B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(за необхідністю)</w:t>
            </w:r>
          </w:p>
        </w:tc>
      </w:tr>
      <w:tr w:rsidR="00CE42B1" w:rsidRPr="002A2310" w14:paraId="072B3EF5" w14:textId="77777777" w:rsidTr="0046640E">
        <w:tc>
          <w:tcPr>
            <w:tcW w:w="9634" w:type="dxa"/>
            <w:gridSpan w:val="3"/>
          </w:tcPr>
          <w:p w14:paraId="77E429F9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та доповнень до міських програм.</w:t>
            </w:r>
          </w:p>
        </w:tc>
      </w:tr>
      <w:tr w:rsidR="00CE42B1" w:rsidRPr="002A2310" w14:paraId="2104364E" w14:textId="77777777" w:rsidTr="0046640E">
        <w:tc>
          <w:tcPr>
            <w:tcW w:w="9634" w:type="dxa"/>
            <w:gridSpan w:val="3"/>
          </w:tcPr>
          <w:p w14:paraId="211AED09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ро внесення змін до бюджету Рогатинської міської територіальної громади.</w:t>
            </w:r>
          </w:p>
        </w:tc>
      </w:tr>
      <w:tr w:rsidR="00CE42B1" w:rsidRPr="002A2310" w14:paraId="693E9CAC" w14:textId="77777777" w:rsidTr="0046640E">
        <w:tc>
          <w:tcPr>
            <w:tcW w:w="9634" w:type="dxa"/>
            <w:gridSpan w:val="3"/>
          </w:tcPr>
          <w:p w14:paraId="39A4257A" w14:textId="1D392824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та доповнень до плану діяльності міської ради з підготовки проєктів регуляторних актів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.</w:t>
            </w:r>
          </w:p>
        </w:tc>
      </w:tr>
      <w:tr w:rsidR="00CE42B1" w:rsidRPr="002A2310" w14:paraId="7820E52D" w14:textId="77777777" w:rsidTr="0046640E">
        <w:tc>
          <w:tcPr>
            <w:tcW w:w="9634" w:type="dxa"/>
            <w:gridSpan w:val="3"/>
          </w:tcPr>
          <w:p w14:paraId="220D6D25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итання регулювання містобудівної діяльності на території Рогатинської міської територіальної громади.</w:t>
            </w:r>
          </w:p>
        </w:tc>
      </w:tr>
      <w:tr w:rsidR="00CE42B1" w:rsidRPr="002A2310" w14:paraId="550ACA1B" w14:textId="77777777" w:rsidTr="0046640E">
        <w:tc>
          <w:tcPr>
            <w:tcW w:w="9634" w:type="dxa"/>
            <w:gridSpan w:val="3"/>
          </w:tcPr>
          <w:p w14:paraId="2104ED28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итання управління майном, що відноситься до комунальної власності Рогатинської міської територіальної громади.</w:t>
            </w:r>
          </w:p>
        </w:tc>
      </w:tr>
      <w:tr w:rsidR="00CE42B1" w:rsidRPr="002A2310" w14:paraId="685F74C1" w14:textId="77777777" w:rsidTr="0046640E">
        <w:tc>
          <w:tcPr>
            <w:tcW w:w="9634" w:type="dxa"/>
            <w:gridSpan w:val="3"/>
          </w:tcPr>
          <w:p w14:paraId="19F85EF4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итання співфінансування проєктів та програм розвитку місцевого самоврядування.</w:t>
            </w:r>
          </w:p>
        </w:tc>
      </w:tr>
      <w:tr w:rsidR="00CE42B1" w:rsidRPr="002A2310" w14:paraId="2787C0E8" w14:textId="77777777" w:rsidTr="0046640E">
        <w:tc>
          <w:tcPr>
            <w:tcW w:w="9634" w:type="dxa"/>
            <w:gridSpan w:val="3"/>
          </w:tcPr>
          <w:p w14:paraId="310F0035" w14:textId="77777777" w:rsidR="00CE42B1" w:rsidRPr="002A2310" w:rsidRDefault="00CE42B1" w:rsidP="00CE42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депутатських запитів.</w:t>
            </w:r>
          </w:p>
        </w:tc>
      </w:tr>
    </w:tbl>
    <w:tbl>
      <w:tblPr>
        <w:tblW w:w="9631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186"/>
        <w:gridCol w:w="1979"/>
        <w:gridCol w:w="3010"/>
      </w:tblGrid>
      <w:tr w:rsidR="00F00976" w:rsidRPr="002A2310" w14:paraId="09E37997" w14:textId="77777777" w:rsidTr="004F7B95">
        <w:trPr>
          <w:trHeight w:val="345"/>
        </w:trPr>
        <w:tc>
          <w:tcPr>
            <w:tcW w:w="963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3AFB" w14:textId="77777777" w:rsidR="00F00976" w:rsidRPr="002A2310" w:rsidRDefault="00F00976" w:rsidP="004664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ізаційне</w:t>
            </w:r>
            <w:proofErr w:type="spellEnd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A23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</w:tc>
      </w:tr>
      <w:tr w:rsidR="00F00976" w:rsidRPr="002A2310" w14:paraId="2C7C59D4" w14:textId="77777777" w:rsidTr="003A6C8B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577D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5B1C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е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ісій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50F05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іком</w:t>
            </w:r>
            <w:proofErr w:type="spellEnd"/>
          </w:p>
          <w:p w14:paraId="1D8E2875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годженням</w:t>
            </w:r>
            <w:proofErr w:type="spellEnd"/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2CAB8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7317FA37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ісій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14:paraId="79E6F61B" w14:textId="77777777" w:rsidR="00F00976" w:rsidRPr="002A2310" w:rsidRDefault="00F00976" w:rsidP="0046640E">
            <w:pPr>
              <w:spacing w:after="0" w:line="240" w:lineRule="auto"/>
              <w:ind w:right="-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2A2310" w14:paraId="008EF429" w14:textId="77777777" w:rsidTr="003A6C8B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E2C6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87B8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йне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ар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963C1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 до Регламенту міської ра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A8A5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2BC6B15D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1D7455" w14:paraId="1723D901" w14:textId="77777777" w:rsidTr="004F7B95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854A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2ACC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ияння депутатам міської ради у здійснення ними депутатських повноважень, н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тивно -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ої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утатам міської ради з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новажень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9AF4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65B2" w14:textId="77777777" w:rsidR="00F00976" w:rsidRPr="00C655A1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міської ради</w:t>
            </w:r>
          </w:p>
          <w:p w14:paraId="7EA83C72" w14:textId="77777777" w:rsidR="00F00976" w:rsidRPr="00C655A1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гатинської міської ради</w:t>
            </w:r>
          </w:p>
        </w:tc>
      </w:tr>
      <w:tr w:rsidR="00F00976" w:rsidRPr="002A2310" w14:paraId="3776C336" w14:textId="77777777" w:rsidTr="004F7B95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AAF1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2C680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стану участі депутатів міської ради у засіданнях постійних комісії та засіданнях сесій міської р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0C5E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умкам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у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55341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14B7CE0A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их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ісій</w:t>
            </w:r>
            <w:proofErr w:type="spellEnd"/>
          </w:p>
          <w:p w14:paraId="6A681EE9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2A2310" w14:paraId="617D5633" w14:textId="77777777" w:rsidTr="004F7B95">
        <w:trPr>
          <w:trHeight w:val="15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BE0A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7427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виконання прийнятих рішень сесій міської ради, що знаходяться на контролі в постійних комісі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D2F0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01B3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0B8518EE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A2154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вч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</w:tc>
      </w:tr>
      <w:tr w:rsidR="00F00976" w:rsidRPr="002A2310" w14:paraId="348D81A2" w14:textId="77777777" w:rsidTr="004F7B95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D5B2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C81C" w14:textId="77777777" w:rsidR="00F00976" w:rsidRPr="00C655A1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та узагальнення заяв, звернень та скарг фізичних та юридичних осіб до депутатів міської ради щодо поліпшення діяльності органів і посадових осіб місцевого самовряд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3A7B9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3DF9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46344429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14:paraId="5E27B667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2A2310" w14:paraId="34F4C8C1" w14:textId="77777777" w:rsidTr="004F7B95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2F320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5F334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з депутатськими запитами та зверненнями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1744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4B78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5991042C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и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14:paraId="2B59F410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1D7455" w14:paraId="105E7C1B" w14:textId="77777777" w:rsidTr="003A6C8B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5DC5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1740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сай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діяльності міської ради, постійних комісій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AD13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5592" w14:textId="77777777" w:rsidR="00F00976" w:rsidRPr="00C655A1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міської ради</w:t>
            </w:r>
          </w:p>
          <w:p w14:paraId="565B8732" w14:textId="77777777" w:rsidR="00F00976" w:rsidRPr="00C655A1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гатинської міської ради</w:t>
            </w:r>
          </w:p>
        </w:tc>
      </w:tr>
      <w:tr w:rsidR="00F00976" w:rsidRPr="001D7455" w14:paraId="4127F716" w14:textId="77777777" w:rsidTr="003A6C8B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E3B7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9709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на офіційному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сайті</w:t>
            </w:r>
            <w:proofErr w:type="spellEnd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проєктів рішень міської ради, результатів поіменного голосування, рішень, протоколів сесій міської ради, проєктів порядків денних постійних комісій, протоколів, висновків постійних комісій, відеозаписів сесій та постійних 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місій міської ради, розпоряджень міського голови, а також планів, програм, заходів, інших документів та матеріалів відповідно до вимог ЗУ «Про доступ до публічної інформації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E68C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5E21" w14:textId="77777777" w:rsidR="00F00976" w:rsidRPr="00C655A1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міської ради</w:t>
            </w:r>
          </w:p>
          <w:p w14:paraId="1EF1E697" w14:textId="77777777" w:rsidR="00F00976" w:rsidRPr="00C655A1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гатинської міської ради</w:t>
            </w:r>
          </w:p>
        </w:tc>
      </w:tr>
      <w:tr w:rsidR="00F00976" w:rsidRPr="002A2310" w14:paraId="703A1D67" w14:textId="77777777" w:rsidTr="004F7B95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E4BA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9653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навчань депутатів міської ради та посадових осіб місцевого самоврядування 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D76D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23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вріччя</w:t>
            </w:r>
            <w:proofErr w:type="spellEnd"/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524D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3AEB4EC8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2A2310" w14:paraId="3C0D2D0B" w14:textId="77777777" w:rsidTr="004F7B95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F4F4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E3EB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депутатами міської ради особистих прийомів громадян та звітування перед виборця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9FD0" w14:textId="77777777" w:rsidR="00F00976" w:rsidRPr="002A2310" w:rsidRDefault="00F00976" w:rsidP="004664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іком</w:t>
            </w:r>
            <w:proofErr w:type="spellEnd"/>
          </w:p>
          <w:p w14:paraId="650AD403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proofErr w:type="spellStart"/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годженням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750B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6DBB0DCC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2A2310" w14:paraId="42876790" w14:textId="77777777" w:rsidTr="004F7B95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C20E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82BC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доручень виборців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0C22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zh-CN"/>
              </w:rPr>
              <w:t>Протягом півріччя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6A24" w14:textId="77777777" w:rsidR="00F00976" w:rsidRPr="002A2310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 міської ради</w:t>
            </w:r>
          </w:p>
          <w:p w14:paraId="7E98AF3B" w14:textId="77777777" w:rsidR="00F00976" w:rsidRPr="002A2310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</w:tr>
      <w:tr w:rsidR="00F00976" w:rsidRPr="001D7455" w14:paraId="56D9A1A5" w14:textId="77777777" w:rsidTr="004F7B95">
        <w:trPr>
          <w:trHeight w:val="330"/>
        </w:trPr>
        <w:tc>
          <w:tcPr>
            <w:tcW w:w="4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E656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4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6815" w14:textId="558B5648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="00913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йних </w:t>
            </w: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ріалів, організація та участь </w:t>
            </w:r>
            <w:r w:rsidR="00913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проведенні національно-патріотичних, культурно-мистецьких та меморіальних заходів, присвячених державним і професійним святам, пам’ятним датам та вшанування пам’яті полеглих Героїв України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A440" w14:textId="77777777" w:rsidR="00F00976" w:rsidRPr="002A2310" w:rsidRDefault="00F00976" w:rsidP="00466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календарним графіком</w:t>
            </w: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150C" w14:textId="77777777" w:rsidR="00F00976" w:rsidRPr="00C655A1" w:rsidRDefault="00F00976" w:rsidP="00466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ар міської ради</w:t>
            </w:r>
          </w:p>
          <w:p w14:paraId="39B4597B" w14:textId="77777777" w:rsidR="00F00976" w:rsidRPr="00C655A1" w:rsidRDefault="00F00976" w:rsidP="00466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рганізаційної роботи</w:t>
            </w:r>
            <w:r w:rsidRPr="00C6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гатинської міської ради</w:t>
            </w:r>
          </w:p>
        </w:tc>
      </w:tr>
    </w:tbl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F00976" w:rsidRPr="002A2310" w14:paraId="0617E913" w14:textId="77777777" w:rsidTr="0046640E">
        <w:trPr>
          <w:trHeight w:val="751"/>
        </w:trPr>
        <w:tc>
          <w:tcPr>
            <w:tcW w:w="9776" w:type="dxa"/>
            <w:gridSpan w:val="2"/>
            <w:vAlign w:val="center"/>
          </w:tcPr>
          <w:p w14:paraId="761B083C" w14:textId="77777777" w:rsidR="00F00976" w:rsidRPr="002A2310" w:rsidRDefault="00F00976" w:rsidP="0046640E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Питанн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щодо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реалізації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угод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між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міською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радою та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Асоціаціям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рган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місцевого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амоврядуванн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закордонним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 партнерами</w:t>
            </w:r>
          </w:p>
        </w:tc>
      </w:tr>
      <w:tr w:rsidR="00F00976" w:rsidRPr="002A2310" w14:paraId="398D91EA" w14:textId="77777777" w:rsidTr="0046640E">
        <w:tc>
          <w:tcPr>
            <w:tcW w:w="704" w:type="dxa"/>
            <w:vAlign w:val="center"/>
          </w:tcPr>
          <w:p w14:paraId="5E553A5E" w14:textId="77777777" w:rsidR="00F00976" w:rsidRPr="002A2310" w:rsidRDefault="00F00976" w:rsidP="0046640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072" w:type="dxa"/>
            <w:vAlign w:val="center"/>
          </w:tcPr>
          <w:p w14:paraId="06AD1865" w14:textId="77777777" w:rsidR="00F00976" w:rsidRPr="002A2310" w:rsidRDefault="00F00976" w:rsidP="0046640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часть у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сідання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соціації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т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країн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соціації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ів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цевого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амоврядуванн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Єврорегіон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арпат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країна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арпатська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генці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егіонального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звитку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» та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соціації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нергоефективні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та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країн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».</w:t>
            </w:r>
          </w:p>
        </w:tc>
      </w:tr>
      <w:tr w:rsidR="00F00976" w:rsidRPr="002A2310" w14:paraId="635B4494" w14:textId="77777777" w:rsidTr="0046640E">
        <w:tc>
          <w:tcPr>
            <w:tcW w:w="704" w:type="dxa"/>
            <w:vAlign w:val="center"/>
          </w:tcPr>
          <w:p w14:paraId="072392D5" w14:textId="77777777" w:rsidR="00F00976" w:rsidRPr="002A2310" w:rsidRDefault="00F00976" w:rsidP="0046640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072" w:type="dxa"/>
            <w:vAlign w:val="center"/>
          </w:tcPr>
          <w:p w14:paraId="7AC49A2A" w14:textId="77777777" w:rsidR="00F00976" w:rsidRPr="002A2310" w:rsidRDefault="00F00976" w:rsidP="0046640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довження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півпраці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з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кордонними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артнерами в рамках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кладених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год</w:t>
            </w:r>
            <w:proofErr w:type="spellEnd"/>
            <w:r w:rsidRPr="002A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</w:tbl>
    <w:p w14:paraId="3F62BD67" w14:textId="77777777" w:rsidR="00F00976" w:rsidRPr="00D73B6E" w:rsidRDefault="00F00976" w:rsidP="00F00976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A08F7E0" w14:textId="77777777" w:rsidR="00F00976" w:rsidRPr="00D73B6E" w:rsidRDefault="00F00976" w:rsidP="00F00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35F3" w14:textId="77777777" w:rsidR="00F00976" w:rsidRPr="00D73B6E" w:rsidRDefault="00F00976" w:rsidP="00F00976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Христина СОРОКА</w:t>
      </w:r>
    </w:p>
    <w:p w14:paraId="6994827E" w14:textId="77777777" w:rsidR="00F00976" w:rsidRPr="00863370" w:rsidRDefault="00F00976" w:rsidP="00F00976">
      <w:pPr>
        <w:rPr>
          <w:lang w:val="uk-UA"/>
        </w:rPr>
      </w:pPr>
    </w:p>
    <w:p w14:paraId="015F061A" w14:textId="77777777" w:rsidR="00F00976" w:rsidRDefault="00F00976" w:rsidP="00F00976"/>
    <w:p w14:paraId="2120BFA9" w14:textId="77777777" w:rsidR="00F00976" w:rsidRDefault="00F00976"/>
    <w:sectPr w:rsidR="00F00976" w:rsidSect="0080320B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A6B4" w14:textId="77777777" w:rsidR="000D491A" w:rsidRDefault="000D491A">
      <w:pPr>
        <w:spacing w:after="0" w:line="240" w:lineRule="auto"/>
      </w:pPr>
      <w:r>
        <w:separator/>
      </w:r>
    </w:p>
  </w:endnote>
  <w:endnote w:type="continuationSeparator" w:id="0">
    <w:p w14:paraId="3985DF2E" w14:textId="77777777" w:rsidR="000D491A" w:rsidRDefault="000D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4F43" w14:textId="77777777" w:rsidR="000D491A" w:rsidRDefault="000D491A">
      <w:pPr>
        <w:spacing w:after="0" w:line="240" w:lineRule="auto"/>
      </w:pPr>
      <w:r>
        <w:separator/>
      </w:r>
    </w:p>
  </w:footnote>
  <w:footnote w:type="continuationSeparator" w:id="0">
    <w:p w14:paraId="11A89FD0" w14:textId="77777777" w:rsidR="000D491A" w:rsidRDefault="000D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5594"/>
      <w:docPartObj>
        <w:docPartGallery w:val="Page Numbers (Top of Page)"/>
        <w:docPartUnique/>
      </w:docPartObj>
    </w:sdtPr>
    <w:sdtEndPr/>
    <w:sdtContent>
      <w:p w14:paraId="4C516C0A" w14:textId="0BC307E7" w:rsidR="0080320B" w:rsidRDefault="002D1E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AAA594" w14:textId="77777777" w:rsidR="0080320B" w:rsidRDefault="000D49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2AB"/>
    <w:multiLevelType w:val="hybridMultilevel"/>
    <w:tmpl w:val="93C69D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E13"/>
    <w:multiLevelType w:val="hybridMultilevel"/>
    <w:tmpl w:val="403CD04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9E2"/>
    <w:multiLevelType w:val="hybridMultilevel"/>
    <w:tmpl w:val="E358249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5459"/>
    <w:multiLevelType w:val="hybridMultilevel"/>
    <w:tmpl w:val="A22A9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0F89"/>
    <w:multiLevelType w:val="hybridMultilevel"/>
    <w:tmpl w:val="741610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F52"/>
    <w:multiLevelType w:val="hybridMultilevel"/>
    <w:tmpl w:val="6074C7E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818"/>
    <w:multiLevelType w:val="hybridMultilevel"/>
    <w:tmpl w:val="E358249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76"/>
    <w:rsid w:val="000622C0"/>
    <w:rsid w:val="000D491A"/>
    <w:rsid w:val="001D7455"/>
    <w:rsid w:val="002D1E73"/>
    <w:rsid w:val="00320A03"/>
    <w:rsid w:val="003A6C8B"/>
    <w:rsid w:val="004F7B95"/>
    <w:rsid w:val="006E03E0"/>
    <w:rsid w:val="00745EF7"/>
    <w:rsid w:val="0078608E"/>
    <w:rsid w:val="007B2074"/>
    <w:rsid w:val="00913C12"/>
    <w:rsid w:val="0093612A"/>
    <w:rsid w:val="00A62285"/>
    <w:rsid w:val="00A92AD8"/>
    <w:rsid w:val="00AA526A"/>
    <w:rsid w:val="00AB6DD7"/>
    <w:rsid w:val="00C23033"/>
    <w:rsid w:val="00C80AC1"/>
    <w:rsid w:val="00C97B9B"/>
    <w:rsid w:val="00CE42B1"/>
    <w:rsid w:val="00D2257E"/>
    <w:rsid w:val="00D75577"/>
    <w:rsid w:val="00E70682"/>
    <w:rsid w:val="00EE49FB"/>
    <w:rsid w:val="00F0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91C"/>
  <w15:chartTrackingRefBased/>
  <w15:docId w15:val="{93CA37D6-DFE7-4FD1-9195-6A9BA49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7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a3">
    <w:name w:val="Table Grid"/>
    <w:basedOn w:val="a1"/>
    <w:uiPriority w:val="59"/>
    <w:rsid w:val="00F0097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00976"/>
    <w:rPr>
      <w:lang w:val="ru-RU"/>
    </w:rPr>
  </w:style>
  <w:style w:type="paragraph" w:styleId="a6">
    <w:name w:val="List Paragraph"/>
    <w:basedOn w:val="a"/>
    <w:uiPriority w:val="34"/>
    <w:qFormat/>
    <w:rsid w:val="00F0097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0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F0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1D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745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970-8E03-4EDD-9346-D8B0152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12</cp:revision>
  <cp:lastPrinted>2026-06-26T08:02:00Z</cp:lastPrinted>
  <dcterms:created xsi:type="dcterms:W3CDTF">2026-06-12T07:15:00Z</dcterms:created>
  <dcterms:modified xsi:type="dcterms:W3CDTF">2026-06-26T08:09:00Z</dcterms:modified>
</cp:coreProperties>
</file>